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8D8" w:rsidRDefault="007F17AF">
      <w:pPr>
        <w:rPr>
          <w:b/>
          <w:i/>
          <w:color w:val="F79646" w:themeColor="accent6"/>
          <w:sz w:val="56"/>
          <w:szCs w:val="56"/>
        </w:rPr>
      </w:pPr>
      <w:r w:rsidRPr="007F17AF">
        <w:rPr>
          <w:b/>
          <w:i/>
          <w:color w:val="F79646" w:themeColor="accent6"/>
          <w:sz w:val="56"/>
          <w:szCs w:val="56"/>
        </w:rPr>
        <w:t>Животные жарких стран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Отгадай загадки.</w:t>
      </w:r>
    </w:p>
    <w:p w:rsidR="007F17AF" w:rsidRPr="008802AA" w:rsidRDefault="008802AA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- </w:t>
      </w:r>
      <w:r w:rsidR="007F17AF" w:rsidRPr="008802AA">
        <w:rPr>
          <w:b/>
          <w:i/>
          <w:sz w:val="40"/>
          <w:szCs w:val="40"/>
        </w:rPr>
        <w:t>Вот так лошадка!-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Воскликнул Андрейка,-</w:t>
      </w:r>
    </w:p>
    <w:p w:rsidR="007F17AF" w:rsidRPr="008802AA" w:rsidRDefault="007F17AF" w:rsidP="008802AA">
      <w:pPr>
        <w:tabs>
          <w:tab w:val="left" w:pos="3524"/>
        </w:tabs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 xml:space="preserve">Словно большая </w:t>
      </w:r>
      <w:r w:rsidR="008802AA" w:rsidRPr="008802AA">
        <w:rPr>
          <w:b/>
          <w:i/>
          <w:sz w:val="40"/>
          <w:szCs w:val="40"/>
        </w:rPr>
        <w:tab/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Тетрадка в линейку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(зебра)</w:t>
      </w:r>
    </w:p>
    <w:p w:rsidR="007F17AF" w:rsidRPr="008802AA" w:rsidRDefault="007F17AF">
      <w:pPr>
        <w:rPr>
          <w:b/>
          <w:i/>
          <w:sz w:val="40"/>
          <w:szCs w:val="40"/>
        </w:rPr>
      </w:pP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Очень много силы в нем,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Ростом он почти что дом.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У него огргмный нос,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Будто тысячу лет рос.</w:t>
      </w:r>
    </w:p>
    <w:p w:rsidR="007F17AF" w:rsidRPr="008802AA" w:rsidRDefault="007F17AF">
      <w:pPr>
        <w:rPr>
          <w:b/>
          <w:i/>
          <w:sz w:val="40"/>
          <w:szCs w:val="40"/>
        </w:rPr>
      </w:pPr>
      <w:r w:rsidRPr="008802AA">
        <w:rPr>
          <w:b/>
          <w:i/>
          <w:sz w:val="40"/>
          <w:szCs w:val="40"/>
        </w:rPr>
        <w:t>(с</w:t>
      </w:r>
      <w:r w:rsidR="000D4148" w:rsidRPr="008802AA">
        <w:rPr>
          <w:b/>
          <w:i/>
          <w:sz w:val="40"/>
          <w:szCs w:val="40"/>
        </w:rPr>
        <w:t>лон)</w:t>
      </w:r>
    </w:p>
    <w:p w:rsidR="000D4148" w:rsidRDefault="000D4148">
      <w:pPr>
        <w:rPr>
          <w:b/>
          <w:i/>
          <w:color w:val="F79646" w:themeColor="accent6"/>
          <w:sz w:val="40"/>
          <w:szCs w:val="40"/>
        </w:rPr>
      </w:pPr>
    </w:p>
    <w:p w:rsidR="008802AA" w:rsidRDefault="008802AA">
      <w:pPr>
        <w:rPr>
          <w:b/>
          <w:i/>
          <w:color w:val="F79646" w:themeColor="accent6"/>
          <w:sz w:val="40"/>
          <w:szCs w:val="40"/>
        </w:rPr>
      </w:pPr>
    </w:p>
    <w:p w:rsidR="008802AA" w:rsidRDefault="008802AA">
      <w:pPr>
        <w:rPr>
          <w:b/>
          <w:i/>
          <w:color w:val="F79646" w:themeColor="accent6"/>
          <w:sz w:val="40"/>
          <w:szCs w:val="40"/>
        </w:rPr>
      </w:pPr>
    </w:p>
    <w:p w:rsidR="008802AA" w:rsidRDefault="008802AA">
      <w:pPr>
        <w:rPr>
          <w:b/>
          <w:i/>
          <w:color w:val="F79646" w:themeColor="accent6"/>
          <w:sz w:val="40"/>
          <w:szCs w:val="40"/>
        </w:rPr>
      </w:pPr>
    </w:p>
    <w:p w:rsidR="008802AA" w:rsidRDefault="008802AA">
      <w:pPr>
        <w:rPr>
          <w:b/>
          <w:i/>
          <w:color w:val="F79646" w:themeColor="accent6"/>
          <w:sz w:val="40"/>
          <w:szCs w:val="40"/>
        </w:rPr>
      </w:pPr>
    </w:p>
    <w:p w:rsidR="008802AA" w:rsidRDefault="008802AA">
      <w:pPr>
        <w:rPr>
          <w:b/>
          <w:i/>
          <w:color w:val="F79646" w:themeColor="accent6"/>
          <w:sz w:val="40"/>
          <w:szCs w:val="40"/>
        </w:rPr>
      </w:pPr>
    </w:p>
    <w:p w:rsidR="008802AA" w:rsidRDefault="000D4148">
      <w:pPr>
        <w:rPr>
          <w:b/>
          <w:i/>
          <w:color w:val="F79646" w:themeColor="accent6"/>
          <w:sz w:val="40"/>
          <w:szCs w:val="40"/>
        </w:rPr>
      </w:pPr>
      <w:r>
        <w:rPr>
          <w:b/>
          <w:i/>
          <w:color w:val="F79646" w:themeColor="accent6"/>
          <w:sz w:val="40"/>
          <w:szCs w:val="40"/>
        </w:rPr>
        <w:lastRenderedPageBreak/>
        <w:t>ОРЕГАМИ ИЗ БУМАГИ</w:t>
      </w:r>
    </w:p>
    <w:p w:rsidR="000D4148" w:rsidRPr="008802AA" w:rsidRDefault="000D4148">
      <w:pPr>
        <w:rPr>
          <w:b/>
          <w:i/>
          <w:color w:val="F79646" w:themeColor="accent6"/>
          <w:sz w:val="40"/>
          <w:szCs w:val="40"/>
        </w:rPr>
      </w:pPr>
      <w:r w:rsidRPr="008802AA">
        <w:rPr>
          <w:b/>
          <w:i/>
          <w:sz w:val="40"/>
          <w:szCs w:val="40"/>
        </w:rPr>
        <w:t>СЛОН</w:t>
      </w:r>
    </w:p>
    <w:p w:rsidR="000D4148" w:rsidRDefault="000D4148">
      <w:pPr>
        <w:rPr>
          <w:b/>
          <w:i/>
          <w:color w:val="F79646" w:themeColor="accent6"/>
          <w:sz w:val="40"/>
          <w:szCs w:val="40"/>
        </w:rPr>
      </w:pPr>
      <w:r>
        <w:rPr>
          <w:b/>
          <w:i/>
          <w:noProof/>
          <w:color w:val="F79646" w:themeColor="accent6"/>
          <w:sz w:val="40"/>
          <w:szCs w:val="40"/>
          <w:lang w:eastAsia="ru-RU"/>
        </w:rPr>
        <w:drawing>
          <wp:inline distT="0" distB="0" distL="0" distR="0">
            <wp:extent cx="5607199" cy="5601545"/>
            <wp:effectExtent l="19050" t="0" r="0" b="0"/>
            <wp:docPr id="1" name="Рисунок 1" descr="C:\Users\DNS\Desktop\постепенные-инструкции-как-с-е-ать-origami-с-она-69549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esktop\постепенные-инструкции-как-с-е-ать-origami-с-она-6954927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07" cy="5611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7AF" w:rsidRDefault="000D4148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7530756"/>
            <wp:effectExtent l="19050" t="0" r="3175" b="0"/>
            <wp:docPr id="2" name="Рисунок 2" descr="C:\Users\DNS\Desktop\hello_html_m1db16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hello_html_m1db167a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3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5940425" cy="4194825"/>
            <wp:effectExtent l="19050" t="0" r="3175" b="0"/>
            <wp:docPr id="4" name="Рисунок 4" descr="C:\Users\DNS\Desktop\hello_html_m6022c2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hello_html_m6022c2f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48" w:rsidRDefault="000D4148">
      <w:pPr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5940425" cy="4458619"/>
            <wp:effectExtent l="19050" t="0" r="3175" b="0"/>
            <wp:docPr id="5" name="Рисунок 5" descr="C:\Users\DNS\Desktop\img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NS\Desktop\img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148" w:rsidRDefault="008802AA" w:rsidP="00B003E3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627086" cy="3291840"/>
            <wp:effectExtent l="19050" t="0" r="2314" b="0"/>
            <wp:docPr id="9" name="Рисунок 9" descr="C:\Users\DNS\Documents\Bluetooth Folder\IMG_20200516_152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NS\Documents\Bluetooth Folder\IMG_20200516_1522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31" cy="3293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038592" cy="5323426"/>
            <wp:effectExtent l="19050" t="0" r="258" b="0"/>
            <wp:docPr id="8" name="Рисунок 8" descr="C:\Users\DNS\Documents\Bluetooth Folder\IMG_20200516_15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NS\Documents\Bluetooth Folder\IMG_20200516_1520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871" cy="532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0"/>
          <w:szCs w:val="40"/>
          <w:lang w:eastAsia="ru-RU"/>
        </w:rPr>
        <w:lastRenderedPageBreak/>
        <w:drawing>
          <wp:inline distT="0" distB="0" distL="0" distR="0">
            <wp:extent cx="6105845" cy="4536197"/>
            <wp:effectExtent l="19050" t="0" r="9205" b="0"/>
            <wp:docPr id="7" name="Рисунок 7" descr="C:\Users\DNS\Documents\Bluetooth Folder\IMG_20200516_151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NS\Documents\Bluetooth Folder\IMG_20200516_1519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42" cy="453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40"/>
          <w:szCs w:val="40"/>
          <w:lang w:eastAsia="ru-RU"/>
        </w:rPr>
        <w:drawing>
          <wp:inline distT="0" distB="0" distL="0" distR="0">
            <wp:extent cx="6022501" cy="3574462"/>
            <wp:effectExtent l="19050" t="0" r="0" b="0"/>
            <wp:docPr id="6" name="Рисунок 6" descr="C:\Users\DNS\Documents\Bluetooth Folder\IMG_20200516_151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NS\Documents\Bluetooth Folder\IMG_20200516_151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011" cy="357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986" w:rsidRDefault="00956986" w:rsidP="00B003E3">
      <w:pPr>
        <w:spacing w:after="0"/>
        <w:jc w:val="center"/>
        <w:rPr>
          <w:b/>
          <w:i/>
          <w:sz w:val="40"/>
          <w:szCs w:val="40"/>
        </w:rPr>
      </w:pPr>
    </w:p>
    <w:p w:rsidR="00956986" w:rsidRDefault="00956986" w:rsidP="00B003E3">
      <w:pPr>
        <w:spacing w:after="0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резентация «Животные жарких стран»</w:t>
      </w:r>
    </w:p>
    <w:p w:rsidR="00956986" w:rsidRPr="007F17AF" w:rsidRDefault="00956986" w:rsidP="00B003E3">
      <w:pPr>
        <w:spacing w:after="0"/>
        <w:jc w:val="center"/>
        <w:rPr>
          <w:b/>
          <w:i/>
          <w:sz w:val="40"/>
          <w:szCs w:val="40"/>
        </w:rPr>
      </w:pPr>
      <w:hyperlink r:id="rId13" w:tgtFrame="_blank" w:history="1">
        <w:r>
          <w:rPr>
            <w:rStyle w:val="a5"/>
            <w:rFonts w:ascii="Arial" w:hAnsi="Arial" w:cs="Arial"/>
            <w:color w:val="315EFB"/>
            <w:sz w:val="23"/>
            <w:szCs w:val="23"/>
            <w:shd w:val="clear" w:color="auto" w:fill="FFFFFF"/>
          </w:rPr>
          <w:t>Животные жарких стран [daqWAOUKK</w:t>
        </w:r>
        <w:bookmarkStart w:id="0" w:name="_GoBack"/>
        <w:bookmarkEnd w:id="0"/>
        <w:r>
          <w:rPr>
            <w:rStyle w:val="a5"/>
            <w:rFonts w:ascii="Arial" w:hAnsi="Arial" w:cs="Arial"/>
            <w:color w:val="315EFB"/>
            <w:sz w:val="23"/>
            <w:szCs w:val="23"/>
            <w:shd w:val="clear" w:color="auto" w:fill="FFFFFF"/>
          </w:rPr>
          <w:t>X</w:t>
        </w:r>
        <w:r>
          <w:rPr>
            <w:rStyle w:val="a5"/>
            <w:rFonts w:ascii="Arial" w:hAnsi="Arial" w:cs="Arial"/>
            <w:color w:val="315EFB"/>
            <w:sz w:val="23"/>
            <w:szCs w:val="23"/>
            <w:shd w:val="clear" w:color="auto" w:fill="FFFFFF"/>
          </w:rPr>
          <w:t>A].mp4 (133269173)</w:t>
        </w:r>
      </w:hyperlink>
    </w:p>
    <w:sectPr w:rsidR="00956986" w:rsidRPr="007F17AF" w:rsidSect="001A7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F17AF"/>
    <w:rsid w:val="000A3F4B"/>
    <w:rsid w:val="000D4148"/>
    <w:rsid w:val="001A7C44"/>
    <w:rsid w:val="00207AC6"/>
    <w:rsid w:val="00356AB6"/>
    <w:rsid w:val="003A18D8"/>
    <w:rsid w:val="003F58E5"/>
    <w:rsid w:val="00416C6C"/>
    <w:rsid w:val="005B1B66"/>
    <w:rsid w:val="0079565D"/>
    <w:rsid w:val="007A7EBB"/>
    <w:rsid w:val="007C593A"/>
    <w:rsid w:val="007F17AF"/>
    <w:rsid w:val="007F3A90"/>
    <w:rsid w:val="008802AA"/>
    <w:rsid w:val="00956986"/>
    <w:rsid w:val="0099173B"/>
    <w:rsid w:val="00B003E3"/>
    <w:rsid w:val="00C376D7"/>
    <w:rsid w:val="00D44109"/>
    <w:rsid w:val="00D84CEB"/>
    <w:rsid w:val="00E1277E"/>
    <w:rsid w:val="00F94626"/>
    <w:rsid w:val="00F97E42"/>
    <w:rsid w:val="00FB1196"/>
    <w:rsid w:val="00FD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BBABC"/>
  <w15:docId w15:val="{C4CCCE69-0A82-421F-8A7B-4A2FE9DB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4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414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95698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56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mail.rambler.ru/m/redirect?url=https%3A//yadi.sk/d/_gSYUxQV9IUXlg&amp;hash=ef9855e440383eb012153c45a16161e2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02B5F-0188-4A4F-9AFA-5574013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Светлана</cp:lastModifiedBy>
  <cp:revision>3</cp:revision>
  <dcterms:created xsi:type="dcterms:W3CDTF">2020-05-16T07:39:00Z</dcterms:created>
  <dcterms:modified xsi:type="dcterms:W3CDTF">2020-05-19T05:38:00Z</dcterms:modified>
</cp:coreProperties>
</file>